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459" w:type="dxa"/>
        <w:tblLayout w:type="fixed"/>
        <w:tblLook w:val="0000"/>
      </w:tblPr>
      <w:tblGrid>
        <w:gridCol w:w="4253"/>
        <w:gridCol w:w="1701"/>
        <w:gridCol w:w="4677"/>
      </w:tblGrid>
      <w:tr w:rsidR="00AA4BE4" w:rsidRPr="00226810" w:rsidTr="00CD57BA">
        <w:trPr>
          <w:trHeight w:val="2202"/>
        </w:trPr>
        <w:tc>
          <w:tcPr>
            <w:tcW w:w="4253" w:type="dxa"/>
          </w:tcPr>
          <w:p w:rsidR="00AA4BE4" w:rsidRPr="00733380" w:rsidRDefault="00AA4BE4" w:rsidP="00CD57BA">
            <w:pPr>
              <w:jc w:val="center"/>
              <w:rPr>
                <w:b/>
              </w:rPr>
            </w:pPr>
          </w:p>
          <w:p w:rsidR="00AA4BE4" w:rsidRPr="00226810" w:rsidRDefault="00AA4BE4" w:rsidP="00CD57BA">
            <w:pPr>
              <w:pStyle w:val="1"/>
              <w:rPr>
                <w:b w:val="0"/>
                <w:szCs w:val="24"/>
              </w:rPr>
            </w:pPr>
            <w:r w:rsidRPr="00226810">
              <w:rPr>
                <w:b w:val="0"/>
                <w:szCs w:val="24"/>
              </w:rPr>
              <w:t>РЕСПУБЛИКА ТАТАРСТАН</w:t>
            </w:r>
          </w:p>
          <w:p w:rsidR="00AA4BE4" w:rsidRPr="00284EBB" w:rsidRDefault="00AA4BE4" w:rsidP="00CD57BA">
            <w:pPr>
              <w:pStyle w:val="1"/>
              <w:rPr>
                <w:sz w:val="20"/>
              </w:rPr>
            </w:pPr>
          </w:p>
          <w:p w:rsidR="00AA4BE4" w:rsidRPr="00226810" w:rsidRDefault="00AA4BE4" w:rsidP="00CD57BA">
            <w:pPr>
              <w:pStyle w:val="1"/>
              <w:rPr>
                <w:szCs w:val="24"/>
                <w:lang w:val="tt-RU"/>
              </w:rPr>
            </w:pPr>
            <w:r w:rsidRPr="00226810">
              <w:rPr>
                <w:szCs w:val="24"/>
              </w:rPr>
              <w:t xml:space="preserve">РУКОВОДИТЕЛЬ </w:t>
            </w:r>
          </w:p>
          <w:p w:rsidR="00AA4BE4" w:rsidRDefault="00AA4BE4" w:rsidP="00CD57BA">
            <w:pPr>
              <w:pStyle w:val="1"/>
              <w:rPr>
                <w:szCs w:val="24"/>
              </w:rPr>
            </w:pPr>
            <w:r w:rsidRPr="00226810">
              <w:rPr>
                <w:szCs w:val="24"/>
              </w:rPr>
              <w:t xml:space="preserve">ИСПОЛНИТЕЛЬНОГО </w:t>
            </w:r>
          </w:p>
          <w:p w:rsidR="00AA4BE4" w:rsidRPr="00226810" w:rsidRDefault="00AA4BE4" w:rsidP="00CD57BA">
            <w:pPr>
              <w:pStyle w:val="1"/>
              <w:rPr>
                <w:szCs w:val="24"/>
              </w:rPr>
            </w:pPr>
            <w:r w:rsidRPr="00226810">
              <w:rPr>
                <w:szCs w:val="24"/>
              </w:rPr>
              <w:t>КОМИТЕТА ТЮЛЯЧИНСКОГО</w:t>
            </w:r>
            <w:r w:rsidRPr="00226810">
              <w:rPr>
                <w:szCs w:val="24"/>
                <w:lang w:val="tt-RU"/>
              </w:rPr>
              <w:t xml:space="preserve"> </w:t>
            </w:r>
            <w:r w:rsidRPr="00226810">
              <w:rPr>
                <w:szCs w:val="24"/>
              </w:rPr>
              <w:t>МУНИЦИПАЛЬНОГО РАЙОНА</w:t>
            </w:r>
          </w:p>
          <w:p w:rsidR="00AA4BE4" w:rsidRPr="00226810" w:rsidRDefault="00AA4BE4" w:rsidP="00CD57BA">
            <w:pPr>
              <w:jc w:val="center"/>
              <w:rPr>
                <w:sz w:val="16"/>
                <w:szCs w:val="16"/>
              </w:rPr>
            </w:pPr>
          </w:p>
          <w:p w:rsidR="00AA4BE4" w:rsidRPr="00226810" w:rsidRDefault="00AA4BE4" w:rsidP="00CD57BA">
            <w:pPr>
              <w:jc w:val="center"/>
              <w:rPr>
                <w:lang w:val="tt-RU"/>
              </w:rPr>
            </w:pPr>
            <w:r w:rsidRPr="0052479B">
              <w:t xml:space="preserve">Ленина ул., д. 46, с. Тюлячи, </w:t>
            </w:r>
            <w:r>
              <w:t>422080</w:t>
            </w:r>
          </w:p>
          <w:p w:rsidR="00AA4BE4" w:rsidRPr="00226810" w:rsidRDefault="00AA4BE4" w:rsidP="00CD57BA">
            <w:pPr>
              <w:jc w:val="center"/>
              <w:rPr>
                <w:lang w:val="tt-RU"/>
              </w:rPr>
            </w:pPr>
            <w:r w:rsidRPr="00226810">
              <w:rPr>
                <w:lang w:val="tt-RU"/>
              </w:rPr>
              <w:t>тел. (факс): (84360) 2-18-67,</w:t>
            </w:r>
          </w:p>
          <w:p w:rsidR="00AA4BE4" w:rsidRPr="00226810" w:rsidRDefault="00AA4BE4" w:rsidP="00CD57BA">
            <w:pPr>
              <w:jc w:val="center"/>
              <w:rPr>
                <w:b/>
                <w:color w:val="000000"/>
              </w:rPr>
            </w:pPr>
            <w:r w:rsidRPr="00226810">
              <w:rPr>
                <w:lang w:val="tt-RU"/>
              </w:rPr>
              <w:t xml:space="preserve">E-mail: </w:t>
            </w:r>
            <w:hyperlink r:id="rId6" w:history="1">
              <w:r w:rsidRPr="00226810">
                <w:rPr>
                  <w:rStyle w:val="a7"/>
                  <w:lang w:val="tt-RU"/>
                </w:rPr>
                <w:t>Telache@tatar.ru</w:t>
              </w:r>
            </w:hyperlink>
            <w:r w:rsidRPr="00226810">
              <w:rPr>
                <w:lang w:val="tt-RU"/>
              </w:rPr>
              <w:t xml:space="preserve"> </w:t>
            </w:r>
          </w:p>
        </w:tc>
        <w:tc>
          <w:tcPr>
            <w:tcW w:w="1701" w:type="dxa"/>
          </w:tcPr>
          <w:p w:rsidR="00AA4BE4" w:rsidRPr="00226810" w:rsidRDefault="00AA4BE4" w:rsidP="00CD57BA">
            <w:pPr>
              <w:jc w:val="center"/>
              <w:rPr>
                <w:rFonts w:ascii="Tatar Pragmatica" w:hAnsi="Tatar Pragmatica"/>
                <w:b/>
              </w:rPr>
            </w:pPr>
          </w:p>
          <w:p w:rsidR="00AA4BE4" w:rsidRPr="00226810" w:rsidRDefault="00AA4BE4" w:rsidP="00CD57BA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17905" cy="112903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12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AA4BE4" w:rsidRPr="00226810" w:rsidRDefault="00AA4BE4" w:rsidP="00CD57BA">
            <w:pPr>
              <w:pStyle w:val="1"/>
              <w:rPr>
                <w:sz w:val="20"/>
              </w:rPr>
            </w:pPr>
          </w:p>
          <w:p w:rsidR="00AA4BE4" w:rsidRPr="00226810" w:rsidRDefault="00AA4BE4" w:rsidP="00CD57BA">
            <w:pPr>
              <w:pStyle w:val="1"/>
              <w:rPr>
                <w:b w:val="0"/>
                <w:szCs w:val="24"/>
              </w:rPr>
            </w:pPr>
            <w:r w:rsidRPr="00226810">
              <w:rPr>
                <w:b w:val="0"/>
                <w:szCs w:val="24"/>
              </w:rPr>
              <w:t>ТАТАРСТАН РЕСПУБЛИКАСЫ</w:t>
            </w:r>
          </w:p>
          <w:p w:rsidR="00AA4BE4" w:rsidRPr="00284EBB" w:rsidRDefault="00AA4BE4" w:rsidP="00CD57BA">
            <w:pPr>
              <w:jc w:val="center"/>
              <w:rPr>
                <w:b/>
              </w:rPr>
            </w:pPr>
          </w:p>
          <w:p w:rsidR="00AA4BE4" w:rsidRPr="00226810" w:rsidRDefault="00AA4BE4" w:rsidP="00CD57BA">
            <w:pPr>
              <w:jc w:val="center"/>
              <w:rPr>
                <w:b/>
                <w:sz w:val="24"/>
                <w:szCs w:val="24"/>
              </w:rPr>
            </w:pPr>
            <w:r w:rsidRPr="00226810">
              <w:rPr>
                <w:b/>
                <w:sz w:val="24"/>
                <w:szCs w:val="24"/>
              </w:rPr>
              <w:t>ТЕЛӘЧЕ</w:t>
            </w:r>
          </w:p>
          <w:p w:rsidR="00AA4BE4" w:rsidRPr="00226810" w:rsidRDefault="00AA4BE4" w:rsidP="00CD57BA">
            <w:pPr>
              <w:jc w:val="center"/>
              <w:rPr>
                <w:b/>
                <w:sz w:val="24"/>
                <w:szCs w:val="24"/>
              </w:rPr>
            </w:pPr>
            <w:r w:rsidRPr="00226810">
              <w:rPr>
                <w:b/>
                <w:sz w:val="24"/>
                <w:szCs w:val="24"/>
              </w:rPr>
              <w:t>МУНИЦИПАЛЬ РАЙОНЫ</w:t>
            </w:r>
          </w:p>
          <w:p w:rsidR="00AA4BE4" w:rsidRPr="00226810" w:rsidRDefault="00AA4BE4" w:rsidP="00CD57BA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26810">
              <w:rPr>
                <w:b/>
                <w:sz w:val="24"/>
                <w:szCs w:val="24"/>
              </w:rPr>
              <w:t>БАШКАРМА КОМИТЕТЫ</w:t>
            </w:r>
          </w:p>
          <w:p w:rsidR="00AA4BE4" w:rsidRPr="00226810" w:rsidRDefault="00AA4BE4" w:rsidP="00CD57BA">
            <w:pPr>
              <w:jc w:val="center"/>
              <w:rPr>
                <w:b/>
                <w:sz w:val="24"/>
                <w:szCs w:val="24"/>
              </w:rPr>
            </w:pPr>
            <w:r w:rsidRPr="00226810">
              <w:rPr>
                <w:b/>
                <w:sz w:val="24"/>
                <w:szCs w:val="24"/>
                <w:lang w:val="tt-RU"/>
              </w:rPr>
              <w:t>ҖИТӘКЧЕСЕ</w:t>
            </w:r>
          </w:p>
          <w:p w:rsidR="00AA4BE4" w:rsidRPr="00226810" w:rsidRDefault="00AA4BE4" w:rsidP="00CD57BA">
            <w:pPr>
              <w:jc w:val="center"/>
              <w:rPr>
                <w:b/>
                <w:sz w:val="16"/>
                <w:szCs w:val="16"/>
                <w:lang w:val="tt-RU"/>
              </w:rPr>
            </w:pPr>
          </w:p>
          <w:p w:rsidR="00AA4BE4" w:rsidRPr="0052479B" w:rsidRDefault="00AA4BE4" w:rsidP="00CD57BA">
            <w:r w:rsidRPr="0052479B">
              <w:t>Ленин ур., 46 нчы йорт,</w:t>
            </w:r>
            <w:r w:rsidRPr="00226810">
              <w:rPr>
                <w:lang w:val="tt-RU"/>
              </w:rPr>
              <w:t xml:space="preserve"> </w:t>
            </w:r>
            <w:r w:rsidRPr="0052479B">
              <w:t>Теләче авылы,</w:t>
            </w:r>
            <w:r>
              <w:t xml:space="preserve"> 422080</w:t>
            </w:r>
            <w:r w:rsidRPr="0052479B">
              <w:t xml:space="preserve"> </w:t>
            </w:r>
          </w:p>
          <w:p w:rsidR="00AA4BE4" w:rsidRPr="00705A87" w:rsidRDefault="00AA4BE4" w:rsidP="00CD57BA">
            <w:pPr>
              <w:jc w:val="center"/>
            </w:pPr>
            <w:r w:rsidRPr="00226810">
              <w:rPr>
                <w:lang w:val="tt-RU"/>
              </w:rPr>
              <w:t>т</w:t>
            </w:r>
            <w:r w:rsidRPr="0052479B">
              <w:t>ел</w:t>
            </w:r>
            <w:r w:rsidRPr="00226810">
              <w:rPr>
                <w:lang w:val="tt-RU"/>
              </w:rPr>
              <w:t>.(факс):</w:t>
            </w:r>
            <w:r w:rsidRPr="00705A87">
              <w:t xml:space="preserve"> (84360) 2-18-67</w:t>
            </w:r>
            <w:r w:rsidRPr="00226810">
              <w:rPr>
                <w:lang w:val="tt-RU"/>
              </w:rPr>
              <w:t>,</w:t>
            </w:r>
            <w:r w:rsidRPr="00705A87">
              <w:t xml:space="preserve"> </w:t>
            </w:r>
          </w:p>
          <w:p w:rsidR="00AA4BE4" w:rsidRPr="00226810" w:rsidRDefault="00AA4BE4" w:rsidP="00CD57BA">
            <w:pPr>
              <w:jc w:val="center"/>
              <w:rPr>
                <w:color w:val="000000"/>
              </w:rPr>
            </w:pPr>
            <w:r w:rsidRPr="00226810">
              <w:rPr>
                <w:lang w:val="en-US"/>
              </w:rPr>
              <w:t xml:space="preserve">E-mail: </w:t>
            </w:r>
            <w:hyperlink r:id="rId8" w:history="1">
              <w:r w:rsidRPr="00226810">
                <w:rPr>
                  <w:rStyle w:val="a7"/>
                  <w:lang w:val="en-US"/>
                </w:rPr>
                <w:t>Telache@tatar.ru</w:t>
              </w:r>
            </w:hyperlink>
          </w:p>
        </w:tc>
      </w:tr>
      <w:tr w:rsidR="00AA4BE4" w:rsidRPr="00226810" w:rsidTr="00CD57BA">
        <w:trPr>
          <w:trHeight w:val="214"/>
        </w:trPr>
        <w:tc>
          <w:tcPr>
            <w:tcW w:w="10631" w:type="dxa"/>
            <w:gridSpan w:val="3"/>
          </w:tcPr>
          <w:p w:rsidR="00AA4BE4" w:rsidRPr="00226810" w:rsidRDefault="00AA4BE4" w:rsidP="00CD57BA">
            <w:pPr>
              <w:jc w:val="center"/>
              <w:rPr>
                <w:lang w:val="tt-RU"/>
              </w:rPr>
            </w:pPr>
          </w:p>
          <w:p w:rsidR="00AA4BE4" w:rsidRDefault="00AA4BE4" w:rsidP="00CD57BA">
            <w:pPr>
              <w:jc w:val="center"/>
            </w:pPr>
            <w:r w:rsidRPr="009D1736">
              <w:rPr>
                <w:lang w:val="tt-RU"/>
              </w:rPr>
              <w:t xml:space="preserve">ОКПО 78702039 ОГРН 1061675000287 </w:t>
            </w:r>
            <w:r w:rsidRPr="009D1736">
              <w:t>ИНН/КПП 1619004274/161901001</w:t>
            </w:r>
          </w:p>
        </w:tc>
      </w:tr>
    </w:tbl>
    <w:tbl>
      <w:tblPr>
        <w:tblStyle w:val="a6"/>
        <w:tblW w:w="10632" w:type="dxa"/>
        <w:tblInd w:w="-459" w:type="dxa"/>
        <w:tblLook w:val="04A0"/>
      </w:tblPr>
      <w:tblGrid>
        <w:gridCol w:w="10632"/>
      </w:tblGrid>
      <w:tr w:rsidR="00AA4BE4" w:rsidTr="00CD57BA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AA4BE4" w:rsidRDefault="00AA4BE4" w:rsidP="00CD57BA">
            <w:pPr>
              <w:rPr>
                <w:b/>
                <w:sz w:val="16"/>
              </w:rPr>
            </w:pPr>
          </w:p>
          <w:tbl>
            <w:tblPr>
              <w:tblW w:w="10236" w:type="dxa"/>
              <w:tblBorders>
                <w:top w:val="single" w:sz="4" w:space="0" w:color="auto"/>
              </w:tblBorders>
              <w:tblLook w:val="04A0"/>
            </w:tblPr>
            <w:tblGrid>
              <w:gridCol w:w="3419"/>
              <w:gridCol w:w="2848"/>
              <w:gridCol w:w="3969"/>
            </w:tblGrid>
            <w:tr w:rsidR="00AA4BE4" w:rsidRPr="00D739B6" w:rsidTr="00CD57BA">
              <w:trPr>
                <w:trHeight w:val="852"/>
              </w:trPr>
              <w:tc>
                <w:tcPr>
                  <w:tcW w:w="3419" w:type="dxa"/>
                </w:tcPr>
                <w:p w:rsidR="00AA4BE4" w:rsidRPr="00D739B6" w:rsidRDefault="00AA4BE4" w:rsidP="00CD57BA">
                  <w:pPr>
                    <w:rPr>
                      <w:b/>
                      <w:sz w:val="24"/>
                      <w:szCs w:val="24"/>
                    </w:rPr>
                  </w:pPr>
                  <w:r w:rsidRPr="00D739B6">
                    <w:rPr>
                      <w:b/>
                      <w:sz w:val="24"/>
                      <w:szCs w:val="24"/>
                    </w:rPr>
                    <w:t>ПОСТАНОВЛЕНИЕ</w:t>
                  </w:r>
                </w:p>
                <w:p w:rsidR="00AA4BE4" w:rsidRPr="00D739B6" w:rsidRDefault="00AA4BE4" w:rsidP="00AA4BE4">
                  <w:pPr>
                    <w:rPr>
                      <w:b/>
                      <w:sz w:val="16"/>
                    </w:rPr>
                  </w:pPr>
                  <w:r w:rsidRPr="00D739B6">
                    <w:rPr>
                      <w:b/>
                      <w:sz w:val="24"/>
                    </w:rPr>
                    <w:t>№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3</w:t>
                  </w:r>
                </w:p>
              </w:tc>
              <w:tc>
                <w:tcPr>
                  <w:tcW w:w="2848" w:type="dxa"/>
                </w:tcPr>
                <w:p w:rsidR="00AA4BE4" w:rsidRPr="00D739B6" w:rsidRDefault="00AA4BE4" w:rsidP="00CD57BA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3969" w:type="dxa"/>
                </w:tcPr>
                <w:p w:rsidR="00AA4BE4" w:rsidRPr="00D739B6" w:rsidRDefault="00AA4BE4" w:rsidP="00CD57BA">
                  <w:pPr>
                    <w:jc w:val="righ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КАРАР</w:t>
                  </w:r>
                </w:p>
                <w:p w:rsidR="00AA4BE4" w:rsidRPr="00D739B6" w:rsidRDefault="00AA4BE4" w:rsidP="00AA4BE4">
                  <w:pPr>
                    <w:jc w:val="right"/>
                    <w:rPr>
                      <w:b/>
                      <w:sz w:val="24"/>
                    </w:rPr>
                  </w:pPr>
                  <w:r w:rsidRPr="00E15858">
                    <w:rPr>
                      <w:b/>
                      <w:sz w:val="24"/>
                      <w:u w:val="single"/>
                    </w:rPr>
                    <w:t>«</w:t>
                  </w:r>
                  <w:r>
                    <w:rPr>
                      <w:b/>
                      <w:sz w:val="24"/>
                      <w:u w:val="single"/>
                    </w:rPr>
                    <w:t>11</w:t>
                  </w:r>
                  <w:r w:rsidRPr="00E15858">
                    <w:rPr>
                      <w:b/>
                      <w:sz w:val="24"/>
                      <w:u w:val="single"/>
                    </w:rPr>
                    <w:t xml:space="preserve">» </w:t>
                  </w:r>
                  <w:r>
                    <w:rPr>
                      <w:b/>
                      <w:sz w:val="24"/>
                      <w:u w:val="single"/>
                    </w:rPr>
                    <w:t xml:space="preserve">января </w:t>
                  </w:r>
                  <w:r w:rsidRPr="00AA4BE4">
                    <w:rPr>
                      <w:b/>
                      <w:sz w:val="24"/>
                      <w:u w:val="single"/>
                    </w:rPr>
                    <w:t>2016г.</w:t>
                  </w:r>
                </w:p>
              </w:tc>
            </w:tr>
          </w:tbl>
          <w:p w:rsidR="00AA4BE4" w:rsidRDefault="00AA4BE4" w:rsidP="00CD57BA">
            <w:pPr>
              <w:pStyle w:val="ConsPlusTitle"/>
              <w:jc w:val="center"/>
              <w:rPr>
                <w:b w:val="0"/>
              </w:rPr>
            </w:pPr>
          </w:p>
        </w:tc>
      </w:tr>
    </w:tbl>
    <w:p w:rsidR="00C07BE8" w:rsidRDefault="00C07BE8" w:rsidP="004B405C">
      <w:pPr>
        <w:pStyle w:val="ConsPlusTitle"/>
        <w:jc w:val="center"/>
        <w:rPr>
          <w:b w:val="0"/>
        </w:rPr>
      </w:pPr>
    </w:p>
    <w:p w:rsidR="00A06EEF" w:rsidRDefault="004B405C" w:rsidP="004B405C">
      <w:pPr>
        <w:pStyle w:val="ConsPlusTitle"/>
        <w:jc w:val="center"/>
        <w:rPr>
          <w:b w:val="0"/>
        </w:rPr>
      </w:pPr>
      <w:r>
        <w:rPr>
          <w:b w:val="0"/>
        </w:rPr>
        <w:t xml:space="preserve">О внесении изменений в постановление Исполнительного </w:t>
      </w:r>
    </w:p>
    <w:p w:rsidR="00A06EEF" w:rsidRDefault="004B405C" w:rsidP="004B405C">
      <w:pPr>
        <w:pStyle w:val="ConsPlusTitle"/>
        <w:jc w:val="center"/>
        <w:rPr>
          <w:b w:val="0"/>
        </w:rPr>
      </w:pPr>
      <w:r>
        <w:rPr>
          <w:b w:val="0"/>
        </w:rPr>
        <w:t>комитета Тюлячинского</w:t>
      </w:r>
      <w:r w:rsidRPr="003B7A2C">
        <w:rPr>
          <w:b w:val="0"/>
        </w:rPr>
        <w:t xml:space="preserve">муниципального района </w:t>
      </w:r>
      <w:r>
        <w:rPr>
          <w:b w:val="0"/>
        </w:rPr>
        <w:t xml:space="preserve">от </w:t>
      </w:r>
      <w:r w:rsidR="007D19EB">
        <w:rPr>
          <w:b w:val="0"/>
        </w:rPr>
        <w:t>18.01.2013 года № 14</w:t>
      </w:r>
    </w:p>
    <w:p w:rsidR="00A06EEF" w:rsidRDefault="004B405C" w:rsidP="004B405C">
      <w:pPr>
        <w:pStyle w:val="ConsPlusTitle"/>
        <w:jc w:val="center"/>
        <w:rPr>
          <w:b w:val="0"/>
        </w:rPr>
      </w:pPr>
      <w:r>
        <w:rPr>
          <w:b w:val="0"/>
        </w:rPr>
        <w:t xml:space="preserve">«Об </w:t>
      </w:r>
      <w:r w:rsidRPr="003B7A2C">
        <w:rPr>
          <w:b w:val="0"/>
        </w:rPr>
        <w:t xml:space="preserve">образовании избирательных участков на территории </w:t>
      </w:r>
    </w:p>
    <w:p w:rsidR="00A724F0" w:rsidRDefault="004B405C" w:rsidP="00A724F0">
      <w:pPr>
        <w:pStyle w:val="ConsPlusTitle"/>
        <w:jc w:val="center"/>
        <w:rPr>
          <w:b w:val="0"/>
        </w:rPr>
      </w:pPr>
      <w:r w:rsidRPr="003B7A2C">
        <w:rPr>
          <w:b w:val="0"/>
        </w:rPr>
        <w:t>Тюлячинского муниципального района Республики Татарстан</w:t>
      </w:r>
      <w:r>
        <w:rPr>
          <w:b w:val="0"/>
        </w:rPr>
        <w:t>»</w:t>
      </w:r>
    </w:p>
    <w:p w:rsidR="004B405C" w:rsidRDefault="004B405C" w:rsidP="004B405C">
      <w:pPr>
        <w:pStyle w:val="ConsPlusTitle"/>
        <w:jc w:val="center"/>
        <w:rPr>
          <w:b w:val="0"/>
        </w:rPr>
      </w:pPr>
    </w:p>
    <w:p w:rsidR="00A724F0" w:rsidRDefault="00A724F0" w:rsidP="004B405C">
      <w:pPr>
        <w:pStyle w:val="ConsPlusTitle"/>
        <w:jc w:val="center"/>
        <w:rPr>
          <w:b w:val="0"/>
        </w:rPr>
      </w:pPr>
    </w:p>
    <w:p w:rsidR="004B405C" w:rsidRDefault="004B405C" w:rsidP="00A06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2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2</w:t>
      </w:r>
      <w:hyperlink r:id="rId9" w:history="1">
        <w:r w:rsidRPr="003B7A2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3B7A2C">
          <w:rPr>
            <w:sz w:val="28"/>
            <w:szCs w:val="28"/>
          </w:rPr>
          <w:t xml:space="preserve"> 19</w:t>
        </w:r>
      </w:hyperlink>
      <w:r w:rsidRPr="003B7A2C">
        <w:rPr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в целях уточнения границ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участков,</w:t>
      </w:r>
    </w:p>
    <w:p w:rsidR="004B405C" w:rsidRDefault="004B405C" w:rsidP="00A06E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405C" w:rsidRDefault="004B405C" w:rsidP="00A06E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15386" w:rsidRDefault="00E15386" w:rsidP="00A06E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5386" w:rsidRDefault="00E15386" w:rsidP="00A06EE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5386">
        <w:rPr>
          <w:sz w:val="28"/>
          <w:szCs w:val="28"/>
        </w:rPr>
        <w:t>Внести изменения в постановление Исполнительного комитета Тюл</w:t>
      </w:r>
      <w:r w:rsidRPr="00E15386">
        <w:rPr>
          <w:sz w:val="28"/>
          <w:szCs w:val="28"/>
        </w:rPr>
        <w:t>я</w:t>
      </w:r>
      <w:r w:rsidRPr="00E15386">
        <w:rPr>
          <w:sz w:val="28"/>
          <w:szCs w:val="28"/>
        </w:rPr>
        <w:t>чинского муниципального района от 18.01.2013 года № 14 «Об образовании и</w:t>
      </w:r>
      <w:r w:rsidRPr="00E15386">
        <w:rPr>
          <w:sz w:val="28"/>
          <w:szCs w:val="28"/>
        </w:rPr>
        <w:t>з</w:t>
      </w:r>
      <w:r w:rsidRPr="00E15386">
        <w:rPr>
          <w:sz w:val="28"/>
          <w:szCs w:val="28"/>
        </w:rPr>
        <w:t>бирательных участков на территории Тюлячинского муниципального района Республики Татарстан»</w:t>
      </w:r>
      <w:r w:rsidR="00FB012F">
        <w:rPr>
          <w:sz w:val="28"/>
          <w:szCs w:val="28"/>
        </w:rPr>
        <w:t xml:space="preserve"> (в редакции постановления от 29.07.2015 г. №410)</w:t>
      </w:r>
      <w:r w:rsidR="00A06EEF">
        <w:rPr>
          <w:sz w:val="28"/>
          <w:szCs w:val="28"/>
        </w:rPr>
        <w:t xml:space="preserve"> (д</w:t>
      </w:r>
      <w:r w:rsidR="00A06EEF">
        <w:rPr>
          <w:sz w:val="28"/>
          <w:szCs w:val="28"/>
        </w:rPr>
        <w:t>а</w:t>
      </w:r>
      <w:r w:rsidR="00A06EEF">
        <w:rPr>
          <w:sz w:val="28"/>
          <w:szCs w:val="28"/>
        </w:rPr>
        <w:t>лее по тексту - постановление) в следующем порядке:</w:t>
      </w:r>
    </w:p>
    <w:p w:rsidR="00D92F9A" w:rsidRDefault="00D92F9A" w:rsidP="00A06EE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ого комитета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Тюлячинского муниципального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района Республики Татарстан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724F0">
        <w:rPr>
          <w:sz w:val="28"/>
          <w:szCs w:val="28"/>
        </w:rPr>
        <w:t>18 января 201</w:t>
      </w:r>
      <w:r w:rsidR="0029250D">
        <w:rPr>
          <w:sz w:val="28"/>
          <w:szCs w:val="28"/>
        </w:rPr>
        <w:t>3</w:t>
      </w:r>
      <w:r w:rsidR="00A724F0">
        <w:rPr>
          <w:sz w:val="28"/>
          <w:szCs w:val="28"/>
        </w:rPr>
        <w:t>г</w:t>
      </w:r>
      <w:r w:rsidR="00FB012F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A724F0">
        <w:rPr>
          <w:sz w:val="28"/>
          <w:szCs w:val="28"/>
        </w:rPr>
        <w:t>14</w:t>
      </w:r>
    </w:p>
    <w:p w:rsidR="00317171" w:rsidRDefault="00317171" w:rsidP="00317171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</w:p>
    <w:p w:rsidR="004B405C" w:rsidRDefault="00A06EEF" w:rsidP="00A06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5386" w:rsidRPr="00BC48B0">
        <w:rPr>
          <w:sz w:val="28"/>
          <w:szCs w:val="28"/>
        </w:rPr>
        <w:t xml:space="preserve">1.1. </w:t>
      </w:r>
      <w:r w:rsidR="00317171">
        <w:rPr>
          <w:sz w:val="28"/>
          <w:szCs w:val="28"/>
        </w:rPr>
        <w:t xml:space="preserve">Избирательные </w:t>
      </w:r>
      <w:r w:rsidR="00150EB2">
        <w:rPr>
          <w:sz w:val="28"/>
          <w:szCs w:val="28"/>
        </w:rPr>
        <w:t>участки,</w:t>
      </w:r>
      <w:r w:rsidR="00317171">
        <w:rPr>
          <w:sz w:val="28"/>
          <w:szCs w:val="28"/>
        </w:rPr>
        <w:t xml:space="preserve"> расположенные на территории Тюлячи</w:t>
      </w:r>
      <w:r w:rsidR="00317171">
        <w:rPr>
          <w:sz w:val="28"/>
          <w:szCs w:val="28"/>
        </w:rPr>
        <w:t>н</w:t>
      </w:r>
      <w:r w:rsidR="00317171">
        <w:rPr>
          <w:sz w:val="28"/>
          <w:szCs w:val="28"/>
        </w:rPr>
        <w:t>ского муниципального района</w:t>
      </w:r>
      <w:r w:rsidR="007D19EB">
        <w:rPr>
          <w:sz w:val="28"/>
          <w:szCs w:val="28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551"/>
        <w:gridCol w:w="4395"/>
        <w:gridCol w:w="1843"/>
      </w:tblGrid>
      <w:tr w:rsidR="00482373" w:rsidTr="00482373">
        <w:tc>
          <w:tcPr>
            <w:tcW w:w="851" w:type="dxa"/>
          </w:tcPr>
          <w:p w:rsidR="00482373" w:rsidRDefault="00482373" w:rsidP="009E08E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 уч</w:t>
            </w:r>
            <w:r>
              <w:rPr>
                <w:b/>
                <w:bCs/>
                <w:sz w:val="24"/>
              </w:rPr>
              <w:t>а</w:t>
            </w:r>
            <w:r>
              <w:rPr>
                <w:b/>
                <w:bCs/>
                <w:sz w:val="24"/>
              </w:rPr>
              <w:t>стка</w:t>
            </w:r>
          </w:p>
        </w:tc>
        <w:tc>
          <w:tcPr>
            <w:tcW w:w="2551" w:type="dxa"/>
          </w:tcPr>
          <w:p w:rsidR="00482373" w:rsidRPr="00482373" w:rsidRDefault="00482373" w:rsidP="009E08E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Наименование и </w:t>
            </w:r>
          </w:p>
          <w:p w:rsidR="00482373" w:rsidRDefault="00482373" w:rsidP="009E08E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дрес избирательн</w:t>
            </w:r>
            <w:r>
              <w:rPr>
                <w:b/>
                <w:bCs/>
                <w:sz w:val="24"/>
              </w:rPr>
              <w:t>о</w:t>
            </w:r>
            <w:r>
              <w:rPr>
                <w:b/>
                <w:bCs/>
                <w:sz w:val="24"/>
              </w:rPr>
              <w:t>го участка</w:t>
            </w:r>
          </w:p>
        </w:tc>
        <w:tc>
          <w:tcPr>
            <w:tcW w:w="4395" w:type="dxa"/>
          </w:tcPr>
          <w:p w:rsidR="00482373" w:rsidRPr="00482373" w:rsidRDefault="00482373" w:rsidP="00482373">
            <w:pPr>
              <w:pStyle w:val="1"/>
              <w:rPr>
                <w:bCs/>
              </w:rPr>
            </w:pPr>
            <w:r w:rsidRPr="00482373">
              <w:t>Границы избирательного</w:t>
            </w:r>
            <w:r w:rsidRPr="00482373">
              <w:rPr>
                <w:bCs/>
              </w:rPr>
              <w:t xml:space="preserve"> участка</w:t>
            </w:r>
          </w:p>
        </w:tc>
        <w:tc>
          <w:tcPr>
            <w:tcW w:w="1843" w:type="dxa"/>
          </w:tcPr>
          <w:p w:rsidR="00482373" w:rsidRDefault="00482373" w:rsidP="009E08EA">
            <w:pPr>
              <w:ind w:left="-108" w:firstLine="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есто расп</w:t>
            </w:r>
            <w:r>
              <w:rPr>
                <w:b/>
                <w:bCs/>
                <w:sz w:val="24"/>
              </w:rPr>
              <w:t>о</w:t>
            </w:r>
            <w:r>
              <w:rPr>
                <w:b/>
                <w:bCs/>
                <w:sz w:val="24"/>
              </w:rPr>
              <w:t>ложения пом</w:t>
            </w:r>
            <w:r>
              <w:rPr>
                <w:b/>
                <w:bCs/>
                <w:sz w:val="24"/>
              </w:rPr>
              <w:t>е</w:t>
            </w:r>
            <w:r>
              <w:rPr>
                <w:b/>
                <w:bCs/>
                <w:sz w:val="24"/>
              </w:rPr>
              <w:t>щения для г</w:t>
            </w:r>
            <w:r>
              <w:rPr>
                <w:b/>
                <w:bCs/>
                <w:sz w:val="24"/>
              </w:rPr>
              <w:t>о</w:t>
            </w:r>
            <w:r>
              <w:rPr>
                <w:b/>
                <w:bCs/>
                <w:sz w:val="24"/>
              </w:rPr>
              <w:t>лосования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68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Тюлячинский-1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 xml:space="preserve">(422080, Тюлячинский </w:t>
            </w:r>
            <w:r>
              <w:rPr>
                <w:sz w:val="24"/>
              </w:rPr>
              <w:lastRenderedPageBreak/>
              <w:t>район, с.Тюлячи, ул.Белова,5)</w:t>
            </w:r>
          </w:p>
        </w:tc>
        <w:tc>
          <w:tcPr>
            <w:tcW w:w="4395" w:type="dxa"/>
          </w:tcPr>
          <w:p w:rsidR="00482373" w:rsidRDefault="00482373" w:rsidP="0031379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.Тюлячи ул.Тукая, Мирная, Татарстан, Строителей, Чишма</w:t>
            </w:r>
            <w:r w:rsidR="00D92F9A">
              <w:rPr>
                <w:sz w:val="24"/>
              </w:rPr>
              <w:t xml:space="preserve">, Овражная, Галеева, </w:t>
            </w:r>
            <w:r w:rsidR="00D92F9A">
              <w:rPr>
                <w:sz w:val="24"/>
              </w:rPr>
              <w:lastRenderedPageBreak/>
              <w:t xml:space="preserve">Ахмерова, </w:t>
            </w:r>
            <w:r>
              <w:rPr>
                <w:sz w:val="24"/>
              </w:rPr>
              <w:t>М.Нагорная, Б.Нагорная,  Кооперативная, Чехова, Садовая, 55 лет Победы,</w:t>
            </w:r>
            <w:r w:rsidR="00313791">
              <w:rPr>
                <w:sz w:val="24"/>
              </w:rPr>
              <w:t>К.Насыри,</w:t>
            </w:r>
            <w:r>
              <w:rPr>
                <w:sz w:val="24"/>
              </w:rPr>
              <w:t xml:space="preserve"> Ленина с дома № 2 по </w:t>
            </w:r>
            <w:r w:rsidR="00C07BE8">
              <w:rPr>
                <w:sz w:val="24"/>
              </w:rPr>
              <w:t xml:space="preserve">№ 86 по четной стороне, с дома </w:t>
            </w:r>
            <w:r w:rsidR="00D92F9A">
              <w:rPr>
                <w:sz w:val="24"/>
              </w:rPr>
              <w:t>№ 1 по № 69 по нечетной стороне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йонный 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69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Тюлячинский-2</w:t>
            </w:r>
          </w:p>
          <w:p w:rsidR="00D92F9A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80, Тюлячинский район, с.Тюлячи,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ул.Школьная,3)</w:t>
            </w:r>
          </w:p>
        </w:tc>
        <w:tc>
          <w:tcPr>
            <w:tcW w:w="4395" w:type="dxa"/>
          </w:tcPr>
          <w:p w:rsidR="00482373" w:rsidRPr="00537628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.Тюлячи ул.Советская, Луговая, Го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я, Пионерская, Кирова, Белова, Пу</w:t>
            </w:r>
            <w:r>
              <w:rPr>
                <w:sz w:val="24"/>
              </w:rPr>
              <w:t>ш</w:t>
            </w:r>
            <w:r>
              <w:rPr>
                <w:sz w:val="24"/>
              </w:rPr>
              <w:t>кина, Партизанская, Школьная, Д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яя, Дуслык, Ф.Хусни, Северная, По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вая, Солнечная, Новая,</w:t>
            </w:r>
            <w:r w:rsidR="00511CC7">
              <w:rPr>
                <w:sz w:val="24"/>
              </w:rPr>
              <w:t xml:space="preserve"> </w:t>
            </w:r>
            <w:r w:rsidRPr="00446005">
              <w:rPr>
                <w:sz w:val="24"/>
              </w:rPr>
              <w:t>Светлая, Уч</w:t>
            </w:r>
            <w:r w:rsidRPr="00446005">
              <w:rPr>
                <w:sz w:val="24"/>
              </w:rPr>
              <w:t>и</w:t>
            </w:r>
            <w:r w:rsidRPr="00446005">
              <w:rPr>
                <w:sz w:val="24"/>
              </w:rPr>
              <w:t>тельская, Магистральная,</w:t>
            </w:r>
            <w:r w:rsidR="00511CC7">
              <w:rPr>
                <w:sz w:val="24"/>
              </w:rPr>
              <w:t xml:space="preserve"> </w:t>
            </w:r>
            <w:r w:rsidRPr="00446005">
              <w:rPr>
                <w:sz w:val="24"/>
              </w:rPr>
              <w:t>Т.Миннулина, Я.Абдуллина, Октябрьская, Ксенофо</w:t>
            </w:r>
            <w:r w:rsidRPr="00446005">
              <w:rPr>
                <w:sz w:val="24"/>
              </w:rPr>
              <w:t>н</w:t>
            </w:r>
            <w:r w:rsidRPr="00446005">
              <w:rPr>
                <w:sz w:val="24"/>
              </w:rPr>
              <w:t>това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 xml:space="preserve">Средняя </w:t>
            </w:r>
            <w:r w:rsidR="00FB012F">
              <w:rPr>
                <w:sz w:val="24"/>
              </w:rPr>
              <w:t>общ</w:t>
            </w:r>
            <w:r w:rsidR="00FB012F">
              <w:rPr>
                <w:sz w:val="24"/>
              </w:rPr>
              <w:t>е</w:t>
            </w:r>
            <w:r w:rsidR="00FB012F">
              <w:rPr>
                <w:sz w:val="24"/>
              </w:rPr>
              <w:t>образовател</w:t>
            </w:r>
            <w:r w:rsidR="00FB012F">
              <w:rPr>
                <w:sz w:val="24"/>
              </w:rPr>
              <w:t>ь</w:t>
            </w:r>
            <w:r w:rsidR="00FB012F">
              <w:rPr>
                <w:sz w:val="24"/>
              </w:rPr>
              <w:t xml:space="preserve">ная </w:t>
            </w:r>
            <w:r>
              <w:rPr>
                <w:sz w:val="24"/>
              </w:rPr>
              <w:t>школа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70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Тюлячинский-3</w:t>
            </w:r>
          </w:p>
          <w:p w:rsidR="00D92F9A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 xml:space="preserve">(422080, Тюлячинский район, с.Тюлячи, 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ул.Ленина, 82)</w:t>
            </w:r>
          </w:p>
        </w:tc>
        <w:tc>
          <w:tcPr>
            <w:tcW w:w="4395" w:type="dxa"/>
          </w:tcPr>
          <w:p w:rsidR="00482373" w:rsidRPr="00446005" w:rsidRDefault="00482373" w:rsidP="009E08EA">
            <w:pPr>
              <w:jc w:val="both"/>
              <w:rPr>
                <w:bCs/>
                <w:sz w:val="24"/>
              </w:rPr>
            </w:pPr>
            <w:r>
              <w:rPr>
                <w:sz w:val="24"/>
              </w:rPr>
              <w:t xml:space="preserve">с.Тюлячи ул.Ворошилова, Химиков, Энергетиков, Ленина с дома № 88 по № 140 по четной стороне, с дома № 71 по № 121 по нечетной стороне, Джалиля, Молодежная, Елабужская, </w:t>
            </w:r>
            <w:r w:rsidRPr="00446005">
              <w:rPr>
                <w:sz w:val="24"/>
              </w:rPr>
              <w:t>Кленовая</w:t>
            </w:r>
            <w:r>
              <w:rPr>
                <w:sz w:val="24"/>
              </w:rPr>
              <w:t xml:space="preserve">,65 лет Победы, 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Комаровка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Ветеринарное объединение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71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Ачинский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80, Тюлячинский район, д.</w:t>
            </w:r>
            <w:r w:rsidR="00D92F9A">
              <w:rPr>
                <w:sz w:val="24"/>
              </w:rPr>
              <w:t> </w:t>
            </w:r>
            <w:r>
              <w:rPr>
                <w:sz w:val="24"/>
              </w:rPr>
              <w:t>Ачи, ул.Ленина, 31)</w:t>
            </w:r>
          </w:p>
        </w:tc>
        <w:tc>
          <w:tcPr>
            <w:tcW w:w="4395" w:type="dxa"/>
          </w:tcPr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Ачи,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Екатериновка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 xml:space="preserve">Сельский 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72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Большемешский</w:t>
            </w:r>
          </w:p>
          <w:p w:rsidR="00482373" w:rsidRDefault="00482373" w:rsidP="007D3E59">
            <w:pPr>
              <w:rPr>
                <w:sz w:val="24"/>
              </w:rPr>
            </w:pPr>
            <w:r>
              <w:rPr>
                <w:sz w:val="24"/>
              </w:rPr>
              <w:t xml:space="preserve">(422088, Тюлячинский район, </w:t>
            </w:r>
            <w:r w:rsidR="007D3E59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="00D92F9A">
              <w:rPr>
                <w:sz w:val="24"/>
              </w:rPr>
              <w:t> </w:t>
            </w:r>
            <w:r>
              <w:rPr>
                <w:sz w:val="24"/>
              </w:rPr>
              <w:t>БМеша, ул.</w:t>
            </w:r>
            <w:r w:rsidR="00D92F9A">
              <w:rPr>
                <w:sz w:val="24"/>
              </w:rPr>
              <w:t> </w:t>
            </w:r>
            <w:r>
              <w:rPr>
                <w:sz w:val="24"/>
              </w:rPr>
              <w:t>Школьная, 2)</w:t>
            </w:r>
          </w:p>
        </w:tc>
        <w:tc>
          <w:tcPr>
            <w:tcW w:w="4395" w:type="dxa"/>
          </w:tcPr>
          <w:p w:rsidR="00482373" w:rsidRDefault="007D3E59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Большая Меша</w:t>
            </w:r>
          </w:p>
          <w:p w:rsidR="00482373" w:rsidRDefault="007D3E59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Большие Савруши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Нижние Савруши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Сосновый Мыс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 xml:space="preserve">Сельский 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73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Айдаровский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95, Тюлячинский район, д.</w:t>
            </w:r>
            <w:r w:rsidR="00D92F9A">
              <w:rPr>
                <w:sz w:val="24"/>
              </w:rPr>
              <w:t> </w:t>
            </w:r>
            <w:r>
              <w:rPr>
                <w:sz w:val="24"/>
              </w:rPr>
              <w:t>Айдарово, ул.</w:t>
            </w:r>
            <w:r w:rsidR="00D92F9A">
              <w:t> </w:t>
            </w:r>
            <w:r>
              <w:rPr>
                <w:sz w:val="24"/>
              </w:rPr>
              <w:t>Ленина, 34)</w:t>
            </w:r>
          </w:p>
        </w:tc>
        <w:tc>
          <w:tcPr>
            <w:tcW w:w="4395" w:type="dxa"/>
          </w:tcPr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Айдарово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 xml:space="preserve">Сельский 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Дом культуры</w:t>
            </w:r>
          </w:p>
        </w:tc>
      </w:tr>
      <w:tr w:rsidR="00482373" w:rsidTr="00482373">
        <w:trPr>
          <w:trHeight w:val="505"/>
        </w:trPr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74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убашский</w:t>
            </w:r>
          </w:p>
          <w:p w:rsidR="00D92F9A" w:rsidRDefault="007D3E59" w:rsidP="009E08EA">
            <w:pPr>
              <w:rPr>
                <w:sz w:val="24"/>
              </w:rPr>
            </w:pPr>
            <w:r>
              <w:rPr>
                <w:sz w:val="24"/>
              </w:rPr>
              <w:t>(422095, Тюлячинский район, с</w:t>
            </w:r>
            <w:r w:rsidR="00482373">
              <w:rPr>
                <w:sz w:val="24"/>
              </w:rPr>
              <w:t>.</w:t>
            </w:r>
            <w:r w:rsidR="00D92F9A">
              <w:rPr>
                <w:sz w:val="24"/>
              </w:rPr>
              <w:t> </w:t>
            </w:r>
            <w:r w:rsidR="00482373">
              <w:rPr>
                <w:sz w:val="24"/>
              </w:rPr>
              <w:t xml:space="preserve">Субаш, 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ул. Ленина, 25)</w:t>
            </w:r>
          </w:p>
        </w:tc>
        <w:tc>
          <w:tcPr>
            <w:tcW w:w="4395" w:type="dxa"/>
          </w:tcPr>
          <w:p w:rsidR="00482373" w:rsidRDefault="007D3E59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Субаш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.Гороховое Поле </w:t>
            </w:r>
          </w:p>
        </w:tc>
        <w:tc>
          <w:tcPr>
            <w:tcW w:w="1843" w:type="dxa"/>
          </w:tcPr>
          <w:p w:rsidR="00482373" w:rsidRDefault="00FB012F" w:rsidP="00FB012F">
            <w:pPr>
              <w:rPr>
                <w:sz w:val="24"/>
              </w:rPr>
            </w:pPr>
            <w:r>
              <w:rPr>
                <w:sz w:val="24"/>
              </w:rPr>
              <w:t>Филиал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нырсинской средней об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зовательной школы 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75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Баландышский</w:t>
            </w:r>
          </w:p>
          <w:p w:rsidR="00482373" w:rsidRDefault="00482373" w:rsidP="007D3E59">
            <w:pPr>
              <w:rPr>
                <w:sz w:val="24"/>
              </w:rPr>
            </w:pPr>
            <w:r>
              <w:rPr>
                <w:sz w:val="24"/>
              </w:rPr>
              <w:t xml:space="preserve">(422098, Тюлячинский район, </w:t>
            </w:r>
            <w:r w:rsidR="007D3E59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="00D92F9A">
              <w:rPr>
                <w:sz w:val="24"/>
              </w:rPr>
              <w:t> </w:t>
            </w:r>
            <w:r>
              <w:rPr>
                <w:sz w:val="24"/>
              </w:rPr>
              <w:t>Баландыш, ул. Ленина, 2)</w:t>
            </w:r>
          </w:p>
        </w:tc>
        <w:tc>
          <w:tcPr>
            <w:tcW w:w="4395" w:type="dxa"/>
          </w:tcPr>
          <w:p w:rsidR="00482373" w:rsidRDefault="007D3E59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Баландыш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Средняя Меша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76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тарозюринский</w:t>
            </w:r>
          </w:p>
          <w:p w:rsidR="00482373" w:rsidRDefault="00482373" w:rsidP="00DE40D7">
            <w:pPr>
              <w:rPr>
                <w:sz w:val="24"/>
              </w:rPr>
            </w:pPr>
            <w:r>
              <w:rPr>
                <w:sz w:val="24"/>
              </w:rPr>
              <w:t xml:space="preserve">(422091, Тюлячинский район, </w:t>
            </w:r>
            <w:r w:rsidR="00DE40D7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="00D92F9A">
              <w:rPr>
                <w:sz w:val="24"/>
              </w:rPr>
              <w:t> </w:t>
            </w:r>
            <w:r>
              <w:rPr>
                <w:sz w:val="24"/>
              </w:rPr>
              <w:t>Ст.Зюри, ул.</w:t>
            </w:r>
            <w:r w:rsidR="00D92F9A">
              <w:rPr>
                <w:sz w:val="24"/>
              </w:rPr>
              <w:t> </w:t>
            </w:r>
            <w:r>
              <w:rPr>
                <w:sz w:val="24"/>
              </w:rPr>
              <w:t>Школьная, 1А)</w:t>
            </w:r>
          </w:p>
        </w:tc>
        <w:tc>
          <w:tcPr>
            <w:tcW w:w="4395" w:type="dxa"/>
          </w:tcPr>
          <w:p w:rsidR="00482373" w:rsidRDefault="00DE40D7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Старые Зюри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Алан-Зюри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Большие Тюлязи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77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Узякский-1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92, Тюлячинский район, пос.Узяк, ул. Татарстан,4)</w:t>
            </w:r>
          </w:p>
        </w:tc>
        <w:tc>
          <w:tcPr>
            <w:tcW w:w="4395" w:type="dxa"/>
          </w:tcPr>
          <w:p w:rsidR="00482373" w:rsidRDefault="00C07BE8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.Узяк</w:t>
            </w:r>
            <w:r w:rsidR="00482373">
              <w:rPr>
                <w:sz w:val="24"/>
              </w:rPr>
              <w:t>ул.Галиева, Дударя, Ленина с дома № 2 по №6 по четной стороне, с дома №1 по № 9 по нечетно</w:t>
            </w:r>
            <w:r>
              <w:rPr>
                <w:sz w:val="24"/>
              </w:rPr>
              <w:t xml:space="preserve">й стороне, Луговая, Татарстан, </w:t>
            </w:r>
            <w:r w:rsidR="00482373">
              <w:rPr>
                <w:sz w:val="24"/>
              </w:rPr>
              <w:t>Хафизова, Южная, д.Алга, д.Петровский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78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Узякский-2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92, Тюлячинский район, пос.Узяк, ул. Каримова,1)</w:t>
            </w:r>
          </w:p>
        </w:tc>
        <w:tc>
          <w:tcPr>
            <w:tcW w:w="4395" w:type="dxa"/>
          </w:tcPr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.Узяк ул.Аухадиевой, Каримовой, 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на с дома № 8 по № 28 по четной с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не, с дома № 11 по № 37 по нечетной стороне, Молодежная, Макарова, Ш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кирова, Хазиева, Тукая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редняя</w:t>
            </w:r>
            <w:r w:rsidR="00FB012F">
              <w:rPr>
                <w:sz w:val="24"/>
              </w:rPr>
              <w:t xml:space="preserve"> общ</w:t>
            </w:r>
            <w:r w:rsidR="00FB012F">
              <w:rPr>
                <w:sz w:val="24"/>
              </w:rPr>
              <w:t>е</w:t>
            </w:r>
            <w:r w:rsidR="00FB012F">
              <w:rPr>
                <w:sz w:val="24"/>
              </w:rPr>
              <w:t>образовател</w:t>
            </w:r>
            <w:r w:rsidR="00FB012F">
              <w:rPr>
                <w:sz w:val="24"/>
              </w:rPr>
              <w:t>ь</w:t>
            </w:r>
            <w:r w:rsidR="00FB012F">
              <w:rPr>
                <w:sz w:val="24"/>
              </w:rPr>
              <w:t xml:space="preserve">ная </w:t>
            </w:r>
            <w:r>
              <w:rPr>
                <w:sz w:val="24"/>
              </w:rPr>
              <w:t xml:space="preserve"> школа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679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Шармашинский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92, Тюлячинский район, с.Шармаши, ул. Школьная, 43)</w:t>
            </w:r>
          </w:p>
        </w:tc>
        <w:tc>
          <w:tcPr>
            <w:tcW w:w="4395" w:type="dxa"/>
          </w:tcPr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.Шармаши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Пановая Гора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клуб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80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аушский</w:t>
            </w:r>
          </w:p>
          <w:p w:rsidR="00482373" w:rsidRDefault="00482373" w:rsidP="0019627C">
            <w:pPr>
              <w:rPr>
                <w:sz w:val="24"/>
              </w:rPr>
            </w:pPr>
            <w:r>
              <w:rPr>
                <w:sz w:val="24"/>
              </w:rPr>
              <w:t xml:space="preserve">(422092, Тюлячинский район, </w:t>
            </w:r>
            <w:r w:rsidR="0019627C">
              <w:rPr>
                <w:sz w:val="24"/>
              </w:rPr>
              <w:t>с</w:t>
            </w:r>
            <w:r>
              <w:rPr>
                <w:sz w:val="24"/>
              </w:rPr>
              <w:t>.Сауш, ул. Сиразетдинова,47)</w:t>
            </w:r>
          </w:p>
        </w:tc>
        <w:tc>
          <w:tcPr>
            <w:tcW w:w="4395" w:type="dxa"/>
          </w:tcPr>
          <w:p w:rsidR="00482373" w:rsidRDefault="0019627C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Сауш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482373" w:rsidRDefault="000570F2" w:rsidP="00FB012F">
            <w:pPr>
              <w:rPr>
                <w:sz w:val="24"/>
              </w:rPr>
            </w:pPr>
            <w:r>
              <w:rPr>
                <w:sz w:val="24"/>
              </w:rPr>
              <w:t>Основная</w:t>
            </w:r>
            <w:r w:rsidR="00FB012F">
              <w:rPr>
                <w:sz w:val="24"/>
              </w:rPr>
              <w:t xml:space="preserve"> о</w:t>
            </w:r>
            <w:r w:rsidR="00FB012F">
              <w:rPr>
                <w:sz w:val="24"/>
              </w:rPr>
              <w:t>б</w:t>
            </w:r>
            <w:r w:rsidR="00FB012F">
              <w:rPr>
                <w:sz w:val="24"/>
              </w:rPr>
              <w:t>щеобразов</w:t>
            </w:r>
            <w:r w:rsidR="00FB012F">
              <w:rPr>
                <w:sz w:val="24"/>
              </w:rPr>
              <w:t>а</w:t>
            </w:r>
            <w:r w:rsidR="00FB012F">
              <w:rPr>
                <w:sz w:val="24"/>
              </w:rPr>
              <w:t xml:space="preserve">тельная </w:t>
            </w:r>
            <w:r w:rsidR="00482373">
              <w:rPr>
                <w:sz w:val="24"/>
              </w:rPr>
              <w:t>школа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81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Большенырсинский</w:t>
            </w:r>
          </w:p>
          <w:p w:rsidR="00482373" w:rsidRDefault="00482373" w:rsidP="0019627C">
            <w:pPr>
              <w:rPr>
                <w:sz w:val="24"/>
              </w:rPr>
            </w:pPr>
            <w:r>
              <w:rPr>
                <w:sz w:val="24"/>
              </w:rPr>
              <w:t xml:space="preserve">(422094, Тюлячинский район, </w:t>
            </w:r>
            <w:r w:rsidR="0019627C">
              <w:rPr>
                <w:sz w:val="24"/>
              </w:rPr>
              <w:t>с</w:t>
            </w:r>
            <w:r>
              <w:rPr>
                <w:sz w:val="24"/>
              </w:rPr>
              <w:t>.Б.Нырсы, ул. Ленина, 25)</w:t>
            </w:r>
          </w:p>
        </w:tc>
        <w:tc>
          <w:tcPr>
            <w:tcW w:w="4395" w:type="dxa"/>
          </w:tcPr>
          <w:p w:rsidR="00482373" w:rsidRDefault="0019627C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Большие Нырсы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Малые Нырсы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Малые Меретяки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82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Шадкинский</w:t>
            </w:r>
          </w:p>
          <w:p w:rsidR="00D37E2D" w:rsidRDefault="00482373" w:rsidP="0019627C">
            <w:pPr>
              <w:rPr>
                <w:sz w:val="24"/>
              </w:rPr>
            </w:pPr>
            <w:r>
              <w:rPr>
                <w:sz w:val="24"/>
              </w:rPr>
              <w:t xml:space="preserve">(422096, Тюлячинский район, </w:t>
            </w:r>
            <w:r w:rsidR="0019627C">
              <w:rPr>
                <w:sz w:val="24"/>
              </w:rPr>
              <w:t>с</w:t>
            </w:r>
            <w:r>
              <w:rPr>
                <w:sz w:val="24"/>
              </w:rPr>
              <w:t xml:space="preserve">.Шадки, </w:t>
            </w:r>
          </w:p>
          <w:p w:rsidR="00482373" w:rsidRDefault="00482373" w:rsidP="0019627C">
            <w:pPr>
              <w:rPr>
                <w:sz w:val="24"/>
              </w:rPr>
            </w:pPr>
            <w:r>
              <w:rPr>
                <w:sz w:val="24"/>
              </w:rPr>
              <w:t>ул. Ленина,2)</w:t>
            </w:r>
          </w:p>
        </w:tc>
        <w:tc>
          <w:tcPr>
            <w:tcW w:w="4395" w:type="dxa"/>
          </w:tcPr>
          <w:p w:rsidR="00482373" w:rsidRDefault="0019627C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Шадки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В.Меретяки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Б.Меретяки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Удельные Меретяки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83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Аланский</w:t>
            </w:r>
          </w:p>
          <w:p w:rsidR="00D37E2D" w:rsidRDefault="00482373" w:rsidP="0019627C">
            <w:pPr>
              <w:rPr>
                <w:sz w:val="24"/>
              </w:rPr>
            </w:pPr>
            <w:r>
              <w:rPr>
                <w:sz w:val="24"/>
              </w:rPr>
              <w:t xml:space="preserve">(422085, Тюлячинский район, </w:t>
            </w:r>
            <w:r w:rsidR="0019627C">
              <w:rPr>
                <w:sz w:val="24"/>
              </w:rPr>
              <w:t>с</w:t>
            </w:r>
            <w:r>
              <w:rPr>
                <w:sz w:val="24"/>
              </w:rPr>
              <w:t xml:space="preserve">.Алан, </w:t>
            </w:r>
          </w:p>
          <w:p w:rsidR="00482373" w:rsidRDefault="00482373" w:rsidP="0019627C">
            <w:pPr>
              <w:rPr>
                <w:sz w:val="24"/>
              </w:rPr>
            </w:pPr>
            <w:r>
              <w:rPr>
                <w:sz w:val="24"/>
              </w:rPr>
              <w:t>ул. Октябрьская, 211)</w:t>
            </w:r>
          </w:p>
        </w:tc>
        <w:tc>
          <w:tcPr>
            <w:tcW w:w="4395" w:type="dxa"/>
          </w:tcPr>
          <w:p w:rsidR="00482373" w:rsidRDefault="0019627C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Алан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Ключище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84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Кукчинский</w:t>
            </w:r>
          </w:p>
          <w:p w:rsidR="00D37E2D" w:rsidRDefault="00482373" w:rsidP="0019627C">
            <w:pPr>
              <w:rPr>
                <w:sz w:val="24"/>
              </w:rPr>
            </w:pPr>
            <w:r>
              <w:rPr>
                <w:sz w:val="24"/>
              </w:rPr>
              <w:t xml:space="preserve">(422085, Тюлячинский район, </w:t>
            </w:r>
            <w:r w:rsidR="0019627C">
              <w:rPr>
                <w:sz w:val="24"/>
              </w:rPr>
              <w:t>с</w:t>
            </w:r>
            <w:r>
              <w:rPr>
                <w:sz w:val="24"/>
              </w:rPr>
              <w:t xml:space="preserve">.Кукча, </w:t>
            </w:r>
          </w:p>
          <w:p w:rsidR="00482373" w:rsidRDefault="00482373" w:rsidP="0019627C">
            <w:pPr>
              <w:rPr>
                <w:sz w:val="24"/>
              </w:rPr>
            </w:pPr>
            <w:r>
              <w:rPr>
                <w:sz w:val="24"/>
              </w:rPr>
              <w:t>ул. Шоссейная, 67А)</w:t>
            </w:r>
          </w:p>
        </w:tc>
        <w:tc>
          <w:tcPr>
            <w:tcW w:w="4395" w:type="dxa"/>
          </w:tcPr>
          <w:p w:rsidR="00482373" w:rsidRDefault="0019627C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Кукча</w:t>
            </w:r>
          </w:p>
          <w:p w:rsidR="00482373" w:rsidRDefault="0019627C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Балыклы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клуб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85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Большеметескинский</w:t>
            </w:r>
          </w:p>
          <w:p w:rsidR="00482373" w:rsidRDefault="00482373" w:rsidP="00634ADB">
            <w:pPr>
              <w:rPr>
                <w:sz w:val="24"/>
              </w:rPr>
            </w:pPr>
            <w:r>
              <w:rPr>
                <w:sz w:val="24"/>
              </w:rPr>
              <w:t xml:space="preserve">(422085, Тюлячинский район, </w:t>
            </w:r>
            <w:r w:rsidR="00634ADB">
              <w:rPr>
                <w:sz w:val="24"/>
              </w:rPr>
              <w:t>с</w:t>
            </w:r>
            <w:r>
              <w:rPr>
                <w:sz w:val="24"/>
              </w:rPr>
              <w:t>.Б.Метески, ул. ФатихаХусни, 56А)</w:t>
            </w:r>
          </w:p>
        </w:tc>
        <w:tc>
          <w:tcPr>
            <w:tcW w:w="4395" w:type="dxa"/>
          </w:tcPr>
          <w:p w:rsidR="00482373" w:rsidRDefault="00634ADB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Большие Метески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86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Ямбулатский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82, Тюлячинский район, д.Ямбулат, ул. М.Нагуманова, 18)</w:t>
            </w:r>
          </w:p>
        </w:tc>
        <w:tc>
          <w:tcPr>
            <w:tcW w:w="4395" w:type="dxa"/>
          </w:tcPr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Ямбулат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Тямти-Метески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клуб</w:t>
            </w:r>
          </w:p>
        </w:tc>
      </w:tr>
      <w:tr w:rsidR="00482373" w:rsidTr="00482373">
        <w:tc>
          <w:tcPr>
            <w:tcW w:w="8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87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Верхнеметескинский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82, Тюлячинский район, пос.Лесной, ул. Татарстан, 8)</w:t>
            </w:r>
          </w:p>
        </w:tc>
        <w:tc>
          <w:tcPr>
            <w:tcW w:w="4395" w:type="dxa"/>
          </w:tcPr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Верхние Метески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.Лесной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клуб</w:t>
            </w:r>
          </w:p>
        </w:tc>
      </w:tr>
      <w:tr w:rsidR="00482373" w:rsidTr="00482373">
        <w:tc>
          <w:tcPr>
            <w:tcW w:w="8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88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Малокибякозинский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80, Тюлячинский район, с.Малые Киб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кози, ул. Малая, 10)</w:t>
            </w:r>
          </w:p>
        </w:tc>
        <w:tc>
          <w:tcPr>
            <w:tcW w:w="4395" w:type="dxa"/>
          </w:tcPr>
          <w:p w:rsidR="00482373" w:rsidRDefault="00634ADB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Большие Кибякози</w:t>
            </w:r>
          </w:p>
          <w:p w:rsidR="00482373" w:rsidRDefault="00634ADB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Малые Кибякози</w:t>
            </w:r>
          </w:p>
          <w:p w:rsidR="00482373" w:rsidRDefault="00634ADB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Казаклар</w:t>
            </w:r>
          </w:p>
        </w:tc>
        <w:tc>
          <w:tcPr>
            <w:tcW w:w="1843" w:type="dxa"/>
          </w:tcPr>
          <w:p w:rsidR="00482373" w:rsidRDefault="007942BA" w:rsidP="007942BA">
            <w:pPr>
              <w:rPr>
                <w:sz w:val="24"/>
              </w:rPr>
            </w:pPr>
            <w:r>
              <w:rPr>
                <w:sz w:val="24"/>
              </w:rPr>
              <w:t>Филиал Вер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>некибякоз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кой средней обще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тельной </w:t>
            </w:r>
            <w:r w:rsidR="00482373">
              <w:rPr>
                <w:sz w:val="24"/>
              </w:rPr>
              <w:t>школ</w:t>
            </w:r>
            <w:r>
              <w:rPr>
                <w:sz w:val="24"/>
              </w:rPr>
              <w:t>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89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Верхнекибякозинский</w:t>
            </w:r>
          </w:p>
          <w:p w:rsidR="00482373" w:rsidRDefault="00482373" w:rsidP="00370506">
            <w:pPr>
              <w:rPr>
                <w:sz w:val="24"/>
              </w:rPr>
            </w:pPr>
            <w:r>
              <w:rPr>
                <w:sz w:val="24"/>
              </w:rPr>
              <w:t xml:space="preserve">(422083, Тюлячинский район, </w:t>
            </w:r>
            <w:r w:rsidR="00370506">
              <w:rPr>
                <w:sz w:val="24"/>
              </w:rPr>
              <w:t>с</w:t>
            </w:r>
            <w:r>
              <w:rPr>
                <w:sz w:val="24"/>
              </w:rPr>
              <w:t>. Верхние К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бякози, ул. Ленина, 31)</w:t>
            </w:r>
          </w:p>
        </w:tc>
        <w:tc>
          <w:tcPr>
            <w:tcW w:w="4395" w:type="dxa"/>
          </w:tcPr>
          <w:p w:rsidR="00482373" w:rsidRDefault="00370506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Верхние Кибякози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90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Трюктямтинский</w:t>
            </w:r>
          </w:p>
          <w:p w:rsidR="00482373" w:rsidRDefault="00482373" w:rsidP="00370506">
            <w:pPr>
              <w:rPr>
                <w:sz w:val="24"/>
              </w:rPr>
            </w:pPr>
            <w:r>
              <w:rPr>
                <w:sz w:val="24"/>
              </w:rPr>
              <w:t xml:space="preserve">(422083, Тюлячинский район, </w:t>
            </w:r>
            <w:r w:rsidR="00370506">
              <w:rPr>
                <w:sz w:val="24"/>
              </w:rPr>
              <w:t>с</w:t>
            </w:r>
            <w:r>
              <w:rPr>
                <w:sz w:val="24"/>
              </w:rPr>
              <w:t>.Трюк-Тямти, ул. Центральная, 9)</w:t>
            </w:r>
          </w:p>
        </w:tc>
        <w:tc>
          <w:tcPr>
            <w:tcW w:w="4395" w:type="dxa"/>
          </w:tcPr>
          <w:p w:rsidR="00482373" w:rsidRDefault="00370506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Трюк-Тямти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</w:tr>
      <w:tr w:rsidR="00482373" w:rsidTr="00482373">
        <w:tc>
          <w:tcPr>
            <w:tcW w:w="8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2691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Максабашский</w:t>
            </w:r>
          </w:p>
          <w:p w:rsidR="00482373" w:rsidRDefault="00482373" w:rsidP="00370506">
            <w:pPr>
              <w:rPr>
                <w:sz w:val="24"/>
              </w:rPr>
            </w:pPr>
            <w:r>
              <w:rPr>
                <w:sz w:val="24"/>
              </w:rPr>
              <w:t xml:space="preserve">(422083, Тюлячинский район, </w:t>
            </w:r>
            <w:r w:rsidR="00370506">
              <w:rPr>
                <w:sz w:val="24"/>
              </w:rPr>
              <w:t>с</w:t>
            </w:r>
            <w:r>
              <w:rPr>
                <w:sz w:val="24"/>
              </w:rPr>
              <w:t>.Максабаш, ул. Татарстан, 27)</w:t>
            </w:r>
          </w:p>
        </w:tc>
        <w:tc>
          <w:tcPr>
            <w:tcW w:w="4395" w:type="dxa"/>
          </w:tcPr>
          <w:p w:rsidR="00482373" w:rsidRDefault="00370506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2373">
              <w:rPr>
                <w:sz w:val="24"/>
              </w:rPr>
              <w:t>.Максабаш</w:t>
            </w:r>
          </w:p>
        </w:tc>
        <w:tc>
          <w:tcPr>
            <w:tcW w:w="1843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ельский Дом культур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2</w:t>
            </w:r>
            <w:r>
              <w:rPr>
                <w:sz w:val="24"/>
              </w:rPr>
              <w:t>692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Урумширминский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91, Тюлячинский район, д.Урумширма, ул. Верхняя, 21А)</w:t>
            </w:r>
          </w:p>
        </w:tc>
        <w:tc>
          <w:tcPr>
            <w:tcW w:w="4395" w:type="dxa"/>
          </w:tcPr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Урумширма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Караширма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Новые Зюри</w:t>
            </w:r>
          </w:p>
        </w:tc>
        <w:tc>
          <w:tcPr>
            <w:tcW w:w="1843" w:type="dxa"/>
          </w:tcPr>
          <w:p w:rsidR="00482373" w:rsidRDefault="007942BA" w:rsidP="007942BA">
            <w:pPr>
              <w:rPr>
                <w:sz w:val="24"/>
              </w:rPr>
            </w:pPr>
            <w:r>
              <w:rPr>
                <w:sz w:val="24"/>
              </w:rPr>
              <w:t>Филиал Ста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юринской средней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школы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93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Старокарабаянский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94, Тюлячинский район, д.Ст.Карабаян, ул. Пушкина, 10)</w:t>
            </w:r>
          </w:p>
        </w:tc>
        <w:tc>
          <w:tcPr>
            <w:tcW w:w="4395" w:type="dxa"/>
          </w:tcPr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Ст.Карабаян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Карабаян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Тямти</w:t>
            </w:r>
          </w:p>
        </w:tc>
        <w:tc>
          <w:tcPr>
            <w:tcW w:w="1843" w:type="dxa"/>
          </w:tcPr>
          <w:p w:rsidR="00482373" w:rsidRDefault="00482373" w:rsidP="009E08EA">
            <w:pPr>
              <w:pStyle w:val="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Библиотека</w:t>
            </w:r>
          </w:p>
        </w:tc>
      </w:tr>
      <w:tr w:rsidR="00482373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94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Абдинский</w:t>
            </w:r>
          </w:p>
          <w:p w:rsidR="00D37E2D" w:rsidRDefault="00482373" w:rsidP="00EE3905">
            <w:pPr>
              <w:rPr>
                <w:sz w:val="24"/>
              </w:rPr>
            </w:pPr>
            <w:r>
              <w:rPr>
                <w:sz w:val="24"/>
              </w:rPr>
              <w:t xml:space="preserve">(422084, Тюлячинский район, </w:t>
            </w:r>
            <w:r w:rsidR="00EE3905">
              <w:rPr>
                <w:sz w:val="24"/>
              </w:rPr>
              <w:t>с</w:t>
            </w:r>
            <w:r>
              <w:rPr>
                <w:sz w:val="24"/>
              </w:rPr>
              <w:t xml:space="preserve">.Абди, </w:t>
            </w:r>
          </w:p>
          <w:p w:rsidR="00482373" w:rsidRDefault="00482373" w:rsidP="00EE3905">
            <w:pPr>
              <w:rPr>
                <w:sz w:val="24"/>
              </w:rPr>
            </w:pPr>
            <w:r>
              <w:rPr>
                <w:sz w:val="24"/>
              </w:rPr>
              <w:t>ул. Школьная,1</w:t>
            </w:r>
          </w:p>
        </w:tc>
        <w:tc>
          <w:tcPr>
            <w:tcW w:w="4395" w:type="dxa"/>
          </w:tcPr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с.Абди</w:t>
            </w:r>
          </w:p>
        </w:tc>
        <w:tc>
          <w:tcPr>
            <w:tcW w:w="1843" w:type="dxa"/>
          </w:tcPr>
          <w:p w:rsidR="00482373" w:rsidRDefault="007942BA" w:rsidP="007942BA">
            <w:pPr>
              <w:rPr>
                <w:sz w:val="24"/>
              </w:rPr>
            </w:pPr>
            <w:r>
              <w:rPr>
                <w:sz w:val="24"/>
              </w:rPr>
              <w:t>Филиал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мешинской средней общ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образов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й школы</w:t>
            </w:r>
          </w:p>
        </w:tc>
      </w:tr>
      <w:tr w:rsidR="00482373" w:rsidRPr="00812A52" w:rsidTr="00482373">
        <w:tc>
          <w:tcPr>
            <w:tcW w:w="851" w:type="dxa"/>
          </w:tcPr>
          <w:p w:rsidR="00482373" w:rsidRPr="00A23500" w:rsidRDefault="00482373" w:rsidP="009E08E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695</w:t>
            </w:r>
          </w:p>
        </w:tc>
        <w:tc>
          <w:tcPr>
            <w:tcW w:w="2551" w:type="dxa"/>
          </w:tcPr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Тактамышский</w:t>
            </w:r>
          </w:p>
          <w:p w:rsidR="00482373" w:rsidRDefault="00482373" w:rsidP="009E08EA">
            <w:pPr>
              <w:rPr>
                <w:sz w:val="24"/>
              </w:rPr>
            </w:pPr>
            <w:r>
              <w:rPr>
                <w:sz w:val="24"/>
              </w:rPr>
              <w:t>(422084, Тюлячинский район, д.Тактамыш, ул. Кирова,23)</w:t>
            </w:r>
          </w:p>
        </w:tc>
        <w:tc>
          <w:tcPr>
            <w:tcW w:w="4395" w:type="dxa"/>
          </w:tcPr>
          <w:p w:rsidR="00482373" w:rsidRDefault="00482373" w:rsidP="009E08EA">
            <w:pPr>
              <w:jc w:val="both"/>
              <w:rPr>
                <w:sz w:val="24"/>
              </w:rPr>
            </w:pPr>
            <w:r>
              <w:rPr>
                <w:sz w:val="24"/>
              </w:rPr>
              <w:t>д.Тактамыш</w:t>
            </w:r>
          </w:p>
          <w:p w:rsidR="00482373" w:rsidRDefault="00482373" w:rsidP="009E08EA">
            <w:pPr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482373" w:rsidRPr="00812A52" w:rsidRDefault="00482373" w:rsidP="009E08EA">
            <w:pPr>
              <w:pStyle w:val="6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Здание ФАП</w:t>
            </w:r>
          </w:p>
        </w:tc>
      </w:tr>
    </w:tbl>
    <w:p w:rsidR="004B405C" w:rsidRPr="003B7A2C" w:rsidRDefault="004B405C" w:rsidP="004B40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169A" w:rsidRDefault="00695D9C" w:rsidP="002016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169A">
        <w:rPr>
          <w:sz w:val="28"/>
          <w:szCs w:val="28"/>
        </w:rPr>
        <w:t>Настоящее постановление вступает в силу с момента подписания.</w:t>
      </w:r>
    </w:p>
    <w:p w:rsidR="00695D9C" w:rsidRDefault="0020169A" w:rsidP="00A06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95D9C" w:rsidRPr="003B7A2C">
        <w:rPr>
          <w:sz w:val="28"/>
          <w:szCs w:val="28"/>
        </w:rPr>
        <w:t>Контроль за</w:t>
      </w:r>
      <w:r w:rsidR="00511CC7">
        <w:rPr>
          <w:sz w:val="28"/>
          <w:szCs w:val="28"/>
        </w:rPr>
        <w:t xml:space="preserve"> </w:t>
      </w:r>
      <w:r w:rsidR="00A06EEF">
        <w:rPr>
          <w:sz w:val="28"/>
          <w:szCs w:val="28"/>
        </w:rPr>
        <w:t>вы</w:t>
      </w:r>
      <w:r w:rsidR="00695D9C" w:rsidRPr="003B7A2C">
        <w:rPr>
          <w:sz w:val="28"/>
          <w:szCs w:val="28"/>
        </w:rPr>
        <w:t xml:space="preserve">полнением настоящего постановления возложить на управляющего делами Исполнительного комитета района </w:t>
      </w:r>
      <w:r w:rsidR="007942BA">
        <w:rPr>
          <w:sz w:val="28"/>
          <w:szCs w:val="28"/>
        </w:rPr>
        <w:t xml:space="preserve">И.Т. </w:t>
      </w:r>
      <w:r w:rsidR="00695D9C">
        <w:rPr>
          <w:sz w:val="28"/>
          <w:szCs w:val="28"/>
        </w:rPr>
        <w:t>Хадиева</w:t>
      </w:r>
      <w:r w:rsidR="007942BA">
        <w:rPr>
          <w:sz w:val="28"/>
          <w:szCs w:val="28"/>
        </w:rPr>
        <w:t>.</w:t>
      </w:r>
    </w:p>
    <w:p w:rsidR="00695D9C" w:rsidRDefault="00695D9C" w:rsidP="005516B1">
      <w:pPr>
        <w:autoSpaceDE w:val="0"/>
        <w:autoSpaceDN w:val="0"/>
        <w:adjustRightInd w:val="0"/>
        <w:rPr>
          <w:sz w:val="28"/>
          <w:szCs w:val="28"/>
        </w:rPr>
      </w:pPr>
    </w:p>
    <w:p w:rsidR="00695D9C" w:rsidRDefault="00695D9C" w:rsidP="005516B1">
      <w:pPr>
        <w:autoSpaceDE w:val="0"/>
        <w:autoSpaceDN w:val="0"/>
        <w:adjustRightInd w:val="0"/>
        <w:rPr>
          <w:sz w:val="28"/>
          <w:szCs w:val="28"/>
        </w:rPr>
      </w:pPr>
    </w:p>
    <w:p w:rsidR="0029250D" w:rsidRDefault="0029250D" w:rsidP="005516B1">
      <w:pPr>
        <w:autoSpaceDE w:val="0"/>
        <w:autoSpaceDN w:val="0"/>
        <w:adjustRightInd w:val="0"/>
        <w:rPr>
          <w:sz w:val="28"/>
          <w:szCs w:val="28"/>
        </w:rPr>
      </w:pPr>
    </w:p>
    <w:p w:rsidR="0029250D" w:rsidRDefault="0029250D" w:rsidP="005516B1">
      <w:pPr>
        <w:autoSpaceDE w:val="0"/>
        <w:autoSpaceDN w:val="0"/>
        <w:adjustRightInd w:val="0"/>
        <w:rPr>
          <w:sz w:val="28"/>
          <w:szCs w:val="28"/>
        </w:rPr>
      </w:pPr>
    </w:p>
    <w:p w:rsidR="00695D9C" w:rsidRDefault="00C07BE8" w:rsidP="00C07BE8">
      <w:pPr>
        <w:autoSpaceDE w:val="0"/>
        <w:autoSpaceDN w:val="0"/>
        <w:adjustRightInd w:val="0"/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</w:t>
      </w:r>
      <w:r w:rsidR="002562DC">
        <w:rPr>
          <w:sz w:val="28"/>
          <w:szCs w:val="28"/>
        </w:rPr>
        <w:tab/>
      </w:r>
      <w:r w:rsidR="002562DC">
        <w:rPr>
          <w:sz w:val="28"/>
          <w:szCs w:val="28"/>
        </w:rPr>
        <w:tab/>
      </w:r>
      <w:r w:rsidR="002562DC">
        <w:rPr>
          <w:sz w:val="28"/>
          <w:szCs w:val="28"/>
        </w:rPr>
        <w:tab/>
      </w:r>
      <w:r w:rsidR="002562DC">
        <w:rPr>
          <w:sz w:val="28"/>
          <w:szCs w:val="28"/>
        </w:rPr>
        <w:tab/>
      </w:r>
      <w:r w:rsidR="005516B1">
        <w:rPr>
          <w:sz w:val="28"/>
          <w:szCs w:val="28"/>
        </w:rPr>
        <w:t xml:space="preserve">Р.Р. </w:t>
      </w:r>
      <w:r w:rsidR="00695D9C">
        <w:rPr>
          <w:sz w:val="28"/>
          <w:szCs w:val="28"/>
        </w:rPr>
        <w:t>Ну</w:t>
      </w:r>
      <w:r w:rsidR="005516B1">
        <w:rPr>
          <w:sz w:val="28"/>
          <w:szCs w:val="28"/>
        </w:rPr>
        <w:t>руллин</w:t>
      </w:r>
    </w:p>
    <w:p w:rsidR="00381F03" w:rsidRDefault="00381F03"/>
    <w:sectPr w:rsidR="00381F03" w:rsidSect="00E15858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2E71"/>
    <w:multiLevelType w:val="hybridMultilevel"/>
    <w:tmpl w:val="50DCA02A"/>
    <w:lvl w:ilvl="0" w:tplc="1B444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compat/>
  <w:rsids>
    <w:rsidRoot w:val="004B405C"/>
    <w:rsid w:val="00002CB2"/>
    <w:rsid w:val="0003701C"/>
    <w:rsid w:val="00046676"/>
    <w:rsid w:val="000570F2"/>
    <w:rsid w:val="000824E6"/>
    <w:rsid w:val="00091937"/>
    <w:rsid w:val="000A53A8"/>
    <w:rsid w:val="000F2ECF"/>
    <w:rsid w:val="001046F6"/>
    <w:rsid w:val="00150EB2"/>
    <w:rsid w:val="00176889"/>
    <w:rsid w:val="0019627C"/>
    <w:rsid w:val="001C3573"/>
    <w:rsid w:val="001D1605"/>
    <w:rsid w:val="0020169A"/>
    <w:rsid w:val="002562DC"/>
    <w:rsid w:val="0029050B"/>
    <w:rsid w:val="0029250D"/>
    <w:rsid w:val="002C5DD4"/>
    <w:rsid w:val="002E0764"/>
    <w:rsid w:val="00301A4C"/>
    <w:rsid w:val="00313791"/>
    <w:rsid w:val="00315716"/>
    <w:rsid w:val="00317171"/>
    <w:rsid w:val="003240C7"/>
    <w:rsid w:val="00330A00"/>
    <w:rsid w:val="0035366F"/>
    <w:rsid w:val="00370506"/>
    <w:rsid w:val="00381F03"/>
    <w:rsid w:val="003D42A1"/>
    <w:rsid w:val="00420826"/>
    <w:rsid w:val="00441CC2"/>
    <w:rsid w:val="00462DE5"/>
    <w:rsid w:val="00482373"/>
    <w:rsid w:val="00483F24"/>
    <w:rsid w:val="004B405C"/>
    <w:rsid w:val="00510017"/>
    <w:rsid w:val="00511CC7"/>
    <w:rsid w:val="00515875"/>
    <w:rsid w:val="005305C9"/>
    <w:rsid w:val="00533169"/>
    <w:rsid w:val="005516B1"/>
    <w:rsid w:val="00580CE2"/>
    <w:rsid w:val="00587B47"/>
    <w:rsid w:val="0059642B"/>
    <w:rsid w:val="005A4365"/>
    <w:rsid w:val="005C22B2"/>
    <w:rsid w:val="005F5948"/>
    <w:rsid w:val="0062447A"/>
    <w:rsid w:val="00634ADB"/>
    <w:rsid w:val="00635FC4"/>
    <w:rsid w:val="00695D9C"/>
    <w:rsid w:val="00752186"/>
    <w:rsid w:val="00771DA7"/>
    <w:rsid w:val="007942BA"/>
    <w:rsid w:val="007C2CF5"/>
    <w:rsid w:val="007D19EB"/>
    <w:rsid w:val="007D3E59"/>
    <w:rsid w:val="008858BA"/>
    <w:rsid w:val="008B4322"/>
    <w:rsid w:val="008F4976"/>
    <w:rsid w:val="009759C9"/>
    <w:rsid w:val="009855D2"/>
    <w:rsid w:val="009913D2"/>
    <w:rsid w:val="009A1EFB"/>
    <w:rsid w:val="009D1736"/>
    <w:rsid w:val="00A06EEF"/>
    <w:rsid w:val="00A34A38"/>
    <w:rsid w:val="00A65FA6"/>
    <w:rsid w:val="00A724F0"/>
    <w:rsid w:val="00AA2A24"/>
    <w:rsid w:val="00AA4BE4"/>
    <w:rsid w:val="00AF0402"/>
    <w:rsid w:val="00B05743"/>
    <w:rsid w:val="00B318E0"/>
    <w:rsid w:val="00B775ED"/>
    <w:rsid w:val="00BA57A6"/>
    <w:rsid w:val="00BB6870"/>
    <w:rsid w:val="00BC48B0"/>
    <w:rsid w:val="00BD70AD"/>
    <w:rsid w:val="00BE789C"/>
    <w:rsid w:val="00C07BE8"/>
    <w:rsid w:val="00C3525B"/>
    <w:rsid w:val="00C3787B"/>
    <w:rsid w:val="00C96007"/>
    <w:rsid w:val="00CA3C46"/>
    <w:rsid w:val="00CC04FE"/>
    <w:rsid w:val="00CE6CAF"/>
    <w:rsid w:val="00D103A5"/>
    <w:rsid w:val="00D1432F"/>
    <w:rsid w:val="00D37E2D"/>
    <w:rsid w:val="00D65599"/>
    <w:rsid w:val="00D92F9A"/>
    <w:rsid w:val="00DA3776"/>
    <w:rsid w:val="00DE182B"/>
    <w:rsid w:val="00DE40D7"/>
    <w:rsid w:val="00E15386"/>
    <w:rsid w:val="00E15858"/>
    <w:rsid w:val="00E25E44"/>
    <w:rsid w:val="00E46DEF"/>
    <w:rsid w:val="00E87BCF"/>
    <w:rsid w:val="00E95BE2"/>
    <w:rsid w:val="00EB73F7"/>
    <w:rsid w:val="00EC28D9"/>
    <w:rsid w:val="00EE3905"/>
    <w:rsid w:val="00F06EDF"/>
    <w:rsid w:val="00F2512A"/>
    <w:rsid w:val="00F4198E"/>
    <w:rsid w:val="00F62A29"/>
    <w:rsid w:val="00F64073"/>
    <w:rsid w:val="00F672AB"/>
    <w:rsid w:val="00FA5463"/>
    <w:rsid w:val="00FB012F"/>
    <w:rsid w:val="00FD2DF7"/>
    <w:rsid w:val="00FD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858"/>
    <w:pPr>
      <w:keepNext/>
      <w:jc w:val="center"/>
      <w:outlineLvl w:val="0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3D42A1"/>
    <w:pPr>
      <w:keepNext/>
      <w:outlineLvl w:val="5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3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4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38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D42A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15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58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rsid w:val="00E1585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482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5858"/>
    <w:pPr>
      <w:keepNext/>
      <w:jc w:val="center"/>
      <w:outlineLvl w:val="0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3D42A1"/>
    <w:pPr>
      <w:keepNext/>
      <w:outlineLvl w:val="5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3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4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38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D42A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9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9C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15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58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rsid w:val="00E15858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482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ache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lache@tata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11CCEE4824937853DE9FEFAD7DB95E5484847B1DFD08084AB49F28986B3341414363A33567EA6FZ0O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CF3E-9430-4E14-A111-C821DEC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8-27T08:46:00Z</cp:lastPrinted>
  <dcterms:created xsi:type="dcterms:W3CDTF">2016-01-13T06:22:00Z</dcterms:created>
  <dcterms:modified xsi:type="dcterms:W3CDTF">2016-01-19T05:33:00Z</dcterms:modified>
</cp:coreProperties>
</file>